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66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32"/>
          <w:szCs w:val="32"/>
          <w:rtl/>
        </w:rPr>
        <w:t>به نام خدا</w:t>
      </w:r>
    </w:p>
    <w:p w14:paraId="00A15CF5" w14:textId="73A0D5A4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color w:val="000000"/>
          <w:sz w:val="28"/>
          <w:szCs w:val="28"/>
          <w:rtl/>
        </w:rPr>
      </w:pPr>
      <w:r w:rsidRPr="00526238">
        <w:rPr>
          <w:rFonts w:ascii="Shabnam" w:eastAsia="Times New Roman" w:hAnsi="Shabnam" w:cs="Shabnam"/>
          <w:color w:val="000000"/>
          <w:sz w:val="28"/>
          <w:szCs w:val="28"/>
          <w:rtl/>
        </w:rPr>
        <w:t xml:space="preserve">تحلیل و طراحی سیستم ها </w:t>
      </w:r>
    </w:p>
    <w:p w14:paraId="7C30E318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5D4DA7A7" w14:textId="0C06AF14" w:rsidR="00087538" w:rsidRPr="00526238" w:rsidRDefault="00087538" w:rsidP="00087538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 w:rsidRPr="00526238">
        <w:rPr>
          <w:rFonts w:ascii="Shabnam" w:hAnsi="Shabnam" w:cs="Shabnam"/>
          <w:sz w:val="32"/>
          <w:szCs w:val="32"/>
          <w:rtl/>
        </w:rPr>
        <w:t xml:space="preserve">گزارش کار هفته </w:t>
      </w:r>
      <w:r w:rsidR="00E1667B">
        <w:rPr>
          <w:rFonts w:ascii="Shabnam" w:hAnsi="Shabnam" w:cs="Shabnam" w:hint="cs"/>
          <w:sz w:val="32"/>
          <w:szCs w:val="32"/>
          <w:rtl/>
        </w:rPr>
        <w:t>اول</w:t>
      </w:r>
      <w:r w:rsidRPr="00526238">
        <w:rPr>
          <w:rFonts w:ascii="Shabnam" w:hAnsi="Shabnam" w:cs="Shabnam"/>
          <w:sz w:val="32"/>
          <w:szCs w:val="32"/>
          <w:rtl/>
        </w:rPr>
        <w:t xml:space="preserve"> برای دو گام آخر</w:t>
      </w:r>
      <w:r w:rsidR="00906BA8" w:rsidRPr="00526238">
        <w:rPr>
          <w:rFonts w:ascii="Shabnam" w:hAnsi="Shabnam" w:cs="Shabnam"/>
          <w:sz w:val="32"/>
          <w:szCs w:val="32"/>
          <w:rtl/>
        </w:rPr>
        <w:t xml:space="preserve"> پروژه</w:t>
      </w:r>
    </w:p>
    <w:p w14:paraId="4977C6D2" w14:textId="013CDF6C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07F0193" wp14:editId="3677D51A">
            <wp:extent cx="118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238">
        <w:rPr>
          <w:rFonts w:ascii="Shabnam" w:eastAsia="Times New Roman" w:hAnsi="Shabnam" w:cs="Shabnam"/>
          <w:sz w:val="20"/>
          <w:szCs w:val="20"/>
        </w:rPr>
        <w:br/>
      </w:r>
    </w:p>
    <w:p w14:paraId="1753DC6C" w14:textId="77777777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1313396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نام گروه</w:t>
      </w:r>
    </w:p>
    <w:p w14:paraId="638D5AC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</w:rPr>
        <w:t>Raha</w:t>
      </w:r>
    </w:p>
    <w:p w14:paraId="40DFD5D6" w14:textId="073BD8D5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DFA07D5" w14:textId="1C0B4B2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84F3EBE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661B5B4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عضای گروه</w:t>
      </w:r>
    </w:p>
    <w:p w14:paraId="4289287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روزبه مرادیان</w:t>
      </w:r>
    </w:p>
    <w:p w14:paraId="22E1C16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طاهری</w:t>
      </w:r>
    </w:p>
    <w:p w14:paraId="49C68A41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هانیه زمردی</w:t>
      </w:r>
    </w:p>
    <w:p w14:paraId="60B2ABAA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عسگری</w:t>
      </w:r>
    </w:p>
    <w:p w14:paraId="4170809C" w14:textId="1326F53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89A670B" w14:textId="366FFAF2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00FAE99D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402B11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ستاد</w:t>
      </w:r>
    </w:p>
    <w:p w14:paraId="464FD58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دکتر حسن بشیری</w:t>
      </w:r>
    </w:p>
    <w:p w14:paraId="7FC09681" w14:textId="34E0DB64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14D5D61" w14:textId="00040D40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67CF228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A5ABE9D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دستیار آموزشی</w:t>
      </w:r>
    </w:p>
    <w:p w14:paraId="264F484E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 امیرحسین باباییان</w:t>
      </w:r>
    </w:p>
    <w:p w14:paraId="4A95A5D0" w14:textId="7262B691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002DA60" w14:textId="77777777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FDF1290" w14:textId="7E5DA2CE" w:rsidR="00F642C5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sz w:val="18"/>
          <w:szCs w:val="18"/>
          <w:rtl/>
        </w:rPr>
        <w:t xml:space="preserve">پاییز </w:t>
      </w:r>
      <w:r w:rsidRPr="00526238">
        <w:rPr>
          <w:rFonts w:ascii="Shabnam" w:eastAsia="Times New Roman" w:hAnsi="Shabnam" w:cs="Shabnam"/>
          <w:color w:val="000000"/>
          <w:sz w:val="18"/>
          <w:szCs w:val="18"/>
          <w:rtl/>
          <w:lang w:bidi="fa-IR"/>
        </w:rPr>
        <w:t>۱۴۰۰</w:t>
      </w:r>
    </w:p>
    <w:p w14:paraId="7366621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4"/>
          <w:szCs w:val="24"/>
          <w:rtl/>
        </w:rPr>
      </w:pPr>
    </w:p>
    <w:p w14:paraId="7E0B6743" w14:textId="69C5F8E0" w:rsidR="00180771" w:rsidRPr="00526238" w:rsidRDefault="00180771" w:rsidP="00180771">
      <w:pPr>
        <w:pStyle w:val="NormalWeb"/>
        <w:bidi/>
        <w:spacing w:before="0" w:beforeAutospacing="0" w:after="0" w:afterAutospacing="0"/>
        <w:jc w:val="center"/>
        <w:rPr>
          <w:rFonts w:ascii="Shabnam" w:hAnsi="Shabnam" w:cs="Shabnam"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lastRenderedPageBreak/>
        <w:t>فهرست</w:t>
      </w:r>
    </w:p>
    <w:p w14:paraId="16857AF1" w14:textId="77777777" w:rsidR="00180771" w:rsidRPr="00526238" w:rsidRDefault="00180771" w:rsidP="00180771">
      <w:pPr>
        <w:pStyle w:val="NormalWeb"/>
        <w:pBdr>
          <w:bottom w:val="single" w:sz="6" w:space="1" w:color="auto"/>
        </w:pBdr>
        <w:bidi/>
        <w:spacing w:before="0" w:beforeAutospacing="0" w:after="0" w:afterAutospacing="0"/>
        <w:rPr>
          <w:rFonts w:ascii="Shabnam" w:hAnsi="Shabnam" w:cs="Shabnam"/>
          <w:rtl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t>عنوان                                                                             صفحه</w:t>
      </w:r>
    </w:p>
    <w:sdt>
      <w:sdtPr>
        <w:rPr>
          <w:rFonts w:ascii="Shabnam" w:eastAsiaTheme="minorHAnsi" w:hAnsi="Shabnam" w:cs="Shabnam"/>
          <w:color w:val="auto"/>
          <w:sz w:val="22"/>
          <w:szCs w:val="22"/>
          <w:rtl/>
        </w:rPr>
        <w:id w:val="-218443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1C543" w14:textId="4937B73F" w:rsidR="00C76108" w:rsidRPr="009847D0" w:rsidRDefault="00C76108" w:rsidP="00E1667B">
          <w:pPr>
            <w:pStyle w:val="TOCHeading"/>
            <w:bidi/>
            <w:rPr>
              <w:rFonts w:ascii="Shabnam" w:hAnsi="Shabnam" w:cs="Shabnam"/>
              <w:sz w:val="52"/>
              <w:szCs w:val="52"/>
            </w:rPr>
          </w:pPr>
          <w:r w:rsidRPr="009847D0">
            <w:rPr>
              <w:rFonts w:ascii="Shabnam" w:hAnsi="Shabnam" w:cs="Shabnam"/>
              <w:sz w:val="52"/>
              <w:szCs w:val="52"/>
            </w:rPr>
            <w:t>Table of Contents</w:t>
          </w:r>
        </w:p>
        <w:p w14:paraId="6CBF8358" w14:textId="597E424E" w:rsidR="00AD77A3" w:rsidRDefault="00C76108" w:rsidP="00AD77A3">
          <w:pPr>
            <w:pStyle w:val="TOC1"/>
            <w:rPr>
              <w:rFonts w:eastAsiaTheme="minorEastAsia"/>
              <w:noProof/>
            </w:rPr>
          </w:pPr>
          <w:r w:rsidRPr="009847D0">
            <w:rPr>
              <w:sz w:val="40"/>
              <w:szCs w:val="40"/>
            </w:rPr>
            <w:fldChar w:fldCharType="begin"/>
          </w:r>
          <w:r w:rsidRPr="009847D0">
            <w:rPr>
              <w:sz w:val="40"/>
              <w:szCs w:val="40"/>
            </w:rPr>
            <w:instrText xml:space="preserve"> TOC \o "1-3" \h \z \u </w:instrText>
          </w:r>
          <w:r w:rsidRPr="009847D0">
            <w:rPr>
              <w:sz w:val="40"/>
              <w:szCs w:val="40"/>
            </w:rPr>
            <w:fldChar w:fldCharType="separate"/>
          </w:r>
          <w:hyperlink w:anchor="_Toc93691002" w:history="1">
            <w:r w:rsidR="00AD77A3" w:rsidRPr="003338CD">
              <w:rPr>
                <w:rStyle w:val="Hyperlink"/>
                <w:rFonts w:ascii="Shabnam" w:hAnsi="Shabnam" w:cs="Shabnam"/>
                <w:noProof/>
                <w:rtl/>
              </w:rPr>
              <w:t>بخش اول: توض</w:t>
            </w:r>
            <w:r w:rsidR="00AD77A3"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AD77A3" w:rsidRPr="003338CD">
              <w:rPr>
                <w:rStyle w:val="Hyperlink"/>
                <w:rFonts w:ascii="Shabnam" w:hAnsi="Shabnam" w:cs="Shabnam" w:hint="eastAsia"/>
                <w:noProof/>
                <w:rtl/>
              </w:rPr>
              <w:t>حات</w:t>
            </w:r>
            <w:r w:rsidR="00AD77A3">
              <w:rPr>
                <w:noProof/>
                <w:webHidden/>
              </w:rPr>
              <w:tab/>
            </w:r>
            <w:r w:rsidR="00AD77A3">
              <w:rPr>
                <w:noProof/>
                <w:webHidden/>
              </w:rPr>
              <w:fldChar w:fldCharType="begin"/>
            </w:r>
            <w:r w:rsidR="00AD77A3">
              <w:rPr>
                <w:noProof/>
                <w:webHidden/>
              </w:rPr>
              <w:instrText xml:space="preserve"> PAGEREF _Toc93691002 \h </w:instrText>
            </w:r>
            <w:r w:rsidR="00AD77A3">
              <w:rPr>
                <w:noProof/>
                <w:webHidden/>
              </w:rPr>
            </w:r>
            <w:r w:rsidR="00AD77A3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  <w:rtl/>
              </w:rPr>
              <w:t>3</w:t>
            </w:r>
            <w:r w:rsidR="00AD77A3">
              <w:rPr>
                <w:noProof/>
                <w:webHidden/>
              </w:rPr>
              <w:fldChar w:fldCharType="end"/>
            </w:r>
          </w:hyperlink>
        </w:p>
        <w:p w14:paraId="0A1EA54F" w14:textId="31ED9907" w:rsidR="00AD77A3" w:rsidRDefault="00AD77A3" w:rsidP="00AD77A3">
          <w:pPr>
            <w:pStyle w:val="TOC1"/>
            <w:rPr>
              <w:rFonts w:eastAsiaTheme="minorEastAsia"/>
              <w:noProof/>
            </w:rPr>
          </w:pPr>
          <w:hyperlink w:anchor="_Toc93691003" w:history="1"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>بخش دوم: ل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3338C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جلسات آنلا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3338CD">
              <w:rPr>
                <w:rStyle w:val="Hyperlink"/>
                <w:rFonts w:ascii="Shabnam" w:hAnsi="Shabnam" w:cs="Shabnam" w:hint="eastAsia"/>
                <w:noProof/>
                <w:rtl/>
              </w:rPr>
              <w:t>ن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اعضا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گروه 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ارگزار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در </w:t>
            </w:r>
            <w:r w:rsidRPr="003338CD">
              <w:rPr>
                <w:rStyle w:val="Hyperlink"/>
                <w:rFonts w:ascii="Shabnam" w:hAnsi="Shabnam" w:cs="Shabnam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6F2F" w14:textId="4304F954" w:rsidR="00AD77A3" w:rsidRDefault="00AD77A3" w:rsidP="00AD77A3">
          <w:pPr>
            <w:pStyle w:val="TOC1"/>
            <w:rPr>
              <w:rFonts w:eastAsiaTheme="minorEastAsia"/>
              <w:noProof/>
            </w:rPr>
          </w:pPr>
          <w:hyperlink w:anchor="_Toc93691004" w:history="1"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>بخش سوم: ل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3338C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صفحه </w:t>
            </w:r>
            <w:r w:rsidRPr="003338CD">
              <w:rPr>
                <w:rStyle w:val="Hyperlink"/>
                <w:rFonts w:ascii="Shabnam" w:hAnsi="Shabnam" w:cs="Shabnam"/>
                <w:noProof/>
              </w:rPr>
              <w:t>Github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گروه </w:t>
            </w:r>
            <w:r w:rsidRPr="003338CD">
              <w:rPr>
                <w:rStyle w:val="Hyperlink"/>
                <w:rFonts w:ascii="Shabnam" w:hAnsi="Shabnam" w:cs="Shabnam"/>
                <w:noProof/>
                <w:lang w:bidi="fa-IR"/>
              </w:rPr>
              <w:t>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53B6" w14:textId="48E05D53" w:rsidR="00AD77A3" w:rsidRDefault="00AD77A3" w:rsidP="00AD77A3">
          <w:pPr>
            <w:pStyle w:val="TOC1"/>
            <w:rPr>
              <w:rFonts w:eastAsiaTheme="minorEastAsia"/>
              <w:noProof/>
            </w:rPr>
          </w:pPr>
          <w:hyperlink w:anchor="_Toc93691005" w:history="1"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بخش 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چهارم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>: راه ها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3338CD">
              <w:rPr>
                <w:rStyle w:val="Hyperlink"/>
                <w:rFonts w:ascii="Shabnam" w:hAnsi="Shabnam" w:cs="Shabnam"/>
                <w:noProof/>
                <w:rtl/>
              </w:rPr>
              <w:t xml:space="preserve"> ارتباط</w:t>
            </w:r>
            <w:r w:rsidRPr="003338C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9D56" w14:textId="692E4DB3" w:rsidR="00C76108" w:rsidRPr="00526238" w:rsidRDefault="00C76108" w:rsidP="00E1667B">
          <w:pPr>
            <w:bidi/>
            <w:rPr>
              <w:rFonts w:ascii="Shabnam" w:hAnsi="Shabnam" w:cs="Shabnam"/>
            </w:rPr>
          </w:pPr>
          <w:r w:rsidRPr="009847D0">
            <w:rPr>
              <w:rFonts w:ascii="Shabnam" w:hAnsi="Shabnam" w:cs="Shabnam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A358BB2" w14:textId="333CFD9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45D8453E" w14:textId="14E543C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3A64E9A1" w14:textId="1671EC23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2B7CB203" w14:textId="6BAF1E0E" w:rsidR="00AD37A6" w:rsidRPr="00526238" w:rsidRDefault="00AD37A6" w:rsidP="00AD37A6">
      <w:pPr>
        <w:bidi/>
        <w:rPr>
          <w:rFonts w:ascii="Shabnam" w:hAnsi="Shabnam" w:cs="Shabnam"/>
          <w:sz w:val="28"/>
          <w:szCs w:val="28"/>
        </w:rPr>
      </w:pPr>
    </w:p>
    <w:p w14:paraId="3820E823" w14:textId="617653AA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3748F81" w14:textId="79B20D2B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3EB02B80" w14:textId="18526E33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2D5A6B14" w14:textId="77777777" w:rsidR="003E1881" w:rsidRPr="00526238" w:rsidRDefault="003E1881" w:rsidP="003E1881">
      <w:pPr>
        <w:bidi/>
        <w:rPr>
          <w:rFonts w:ascii="Shabnam" w:hAnsi="Shabnam" w:cs="Shabnam"/>
          <w:sz w:val="28"/>
          <w:szCs w:val="28"/>
        </w:rPr>
      </w:pPr>
    </w:p>
    <w:p w14:paraId="37CDD6C6" w14:textId="7EE79F20" w:rsidR="00900D06" w:rsidRDefault="00900D06" w:rsidP="00900D06">
      <w:pPr>
        <w:bidi/>
        <w:rPr>
          <w:rFonts w:ascii="Shabnam" w:hAnsi="Shabnam" w:cs="Shabnam"/>
          <w:sz w:val="28"/>
          <w:szCs w:val="28"/>
          <w:rtl/>
        </w:rPr>
      </w:pPr>
    </w:p>
    <w:p w14:paraId="16D0853D" w14:textId="58943D51" w:rsidR="00D536F6" w:rsidRDefault="00D536F6" w:rsidP="00D536F6">
      <w:pPr>
        <w:bidi/>
        <w:rPr>
          <w:rFonts w:ascii="Shabnam" w:hAnsi="Shabnam" w:cs="Shabnam"/>
          <w:sz w:val="28"/>
          <w:szCs w:val="28"/>
          <w:rtl/>
        </w:rPr>
      </w:pPr>
    </w:p>
    <w:p w14:paraId="4A012331" w14:textId="28AFF5AE" w:rsidR="00D536F6" w:rsidRDefault="00D536F6" w:rsidP="00D536F6">
      <w:pPr>
        <w:bidi/>
        <w:rPr>
          <w:rFonts w:ascii="Shabnam" w:hAnsi="Shabnam" w:cs="Shabnam"/>
          <w:sz w:val="28"/>
          <w:szCs w:val="28"/>
          <w:rtl/>
        </w:rPr>
      </w:pPr>
    </w:p>
    <w:p w14:paraId="0170D6C0" w14:textId="60EB429D" w:rsidR="00D536F6" w:rsidRDefault="00D536F6" w:rsidP="00D536F6">
      <w:pPr>
        <w:bidi/>
        <w:rPr>
          <w:rFonts w:ascii="Shabnam" w:hAnsi="Shabnam" w:cs="Shabnam"/>
          <w:sz w:val="28"/>
          <w:szCs w:val="28"/>
          <w:rtl/>
        </w:rPr>
      </w:pPr>
    </w:p>
    <w:p w14:paraId="3C676A16" w14:textId="665DA641" w:rsidR="00D536F6" w:rsidRDefault="00D536F6" w:rsidP="00D536F6">
      <w:pPr>
        <w:bidi/>
        <w:rPr>
          <w:rFonts w:ascii="Shabnam" w:hAnsi="Shabnam" w:cs="Shabnam"/>
          <w:sz w:val="28"/>
          <w:szCs w:val="28"/>
          <w:rtl/>
        </w:rPr>
      </w:pPr>
    </w:p>
    <w:p w14:paraId="31C00AC5" w14:textId="2F69E469" w:rsidR="00D536F6" w:rsidRDefault="00D536F6" w:rsidP="00D536F6">
      <w:pPr>
        <w:bidi/>
        <w:rPr>
          <w:rFonts w:ascii="Shabnam" w:hAnsi="Shabnam" w:cs="Shabnam"/>
          <w:sz w:val="28"/>
          <w:szCs w:val="28"/>
          <w:rtl/>
        </w:rPr>
      </w:pPr>
    </w:p>
    <w:p w14:paraId="0C6C5681" w14:textId="77777777" w:rsidR="00D536F6" w:rsidRPr="00526238" w:rsidRDefault="00D536F6" w:rsidP="00D536F6">
      <w:pPr>
        <w:bidi/>
        <w:rPr>
          <w:rFonts w:ascii="Shabnam" w:hAnsi="Shabnam" w:cs="Shabnam"/>
          <w:sz w:val="28"/>
          <w:szCs w:val="28"/>
        </w:rPr>
      </w:pPr>
    </w:p>
    <w:p w14:paraId="150D7E2D" w14:textId="5A576ABB" w:rsidR="00BC6990" w:rsidRPr="00526238" w:rsidRDefault="005D1BF9" w:rsidP="00E1667B">
      <w:pPr>
        <w:bidi/>
        <w:rPr>
          <w:rFonts w:ascii="Shabnam" w:hAnsi="Shabnam" w:cs="Shabnam"/>
          <w:sz w:val="56"/>
          <w:szCs w:val="56"/>
          <w:rtl/>
        </w:rPr>
      </w:pPr>
      <w:r w:rsidRPr="00526238">
        <w:rPr>
          <w:rFonts w:ascii="Shabnam" w:hAnsi="Shabnam" w:cs="Shabnam"/>
          <w:sz w:val="56"/>
          <w:szCs w:val="56"/>
          <w:rtl/>
        </w:rPr>
        <w:lastRenderedPageBreak/>
        <w:t xml:space="preserve">با سلام و عرض ادب </w:t>
      </w:r>
    </w:p>
    <w:p w14:paraId="2FA81E99" w14:textId="1741FE50" w:rsidR="00DF1847" w:rsidRPr="00F973A5" w:rsidRDefault="00DF1847" w:rsidP="00F973A5">
      <w:pPr>
        <w:pStyle w:val="Heading1"/>
        <w:bidi/>
        <w:rPr>
          <w:rFonts w:ascii="Shabnam" w:hAnsi="Shabnam" w:cs="Shabnam"/>
          <w:color w:val="000000" w:themeColor="text1"/>
          <w:sz w:val="44"/>
          <w:szCs w:val="44"/>
          <w:rtl/>
        </w:rPr>
      </w:pPr>
      <w:bookmarkStart w:id="0" w:name="_Toc93691002"/>
      <w:r w:rsidRPr="00F973A5">
        <w:rPr>
          <w:rFonts w:ascii="Shabnam" w:hAnsi="Shabnam" w:cs="Shabnam"/>
          <w:color w:val="000000" w:themeColor="text1"/>
          <w:sz w:val="44"/>
          <w:szCs w:val="44"/>
          <w:rtl/>
        </w:rPr>
        <w:t>بخش اول: توضیحات</w:t>
      </w:r>
      <w:bookmarkEnd w:id="0"/>
    </w:p>
    <w:p w14:paraId="18B076AD" w14:textId="57032B7C" w:rsidR="00E1667B" w:rsidRPr="00E1667B" w:rsidRDefault="00DF1847" w:rsidP="00DF1847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526238">
        <w:rPr>
          <w:rFonts w:ascii="Shabnam" w:hAnsi="Shabnam" w:cs="Shabnam"/>
          <w:sz w:val="44"/>
          <w:szCs w:val="44"/>
          <w:rtl/>
        </w:rPr>
        <w:t xml:space="preserve"> </w:t>
      </w:r>
      <w:r w:rsidR="00E1667B"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 xml:space="preserve">برگزاری اولین جلسه آنلاین گروهی به مدت </w:t>
      </w:r>
      <w:r w:rsidR="00E1667B" w:rsidRPr="00E1667B">
        <w:rPr>
          <w:rFonts w:ascii="Shabnam" w:eastAsia="Times New Roman" w:hAnsi="Shabnam" w:cs="Shabnam"/>
          <w:color w:val="222222"/>
          <w:sz w:val="28"/>
          <w:szCs w:val="28"/>
          <w:rtl/>
          <w:lang w:bidi="fa-IR"/>
        </w:rPr>
        <w:t>۴۱</w:t>
      </w:r>
      <w:r w:rsidR="00E1667B"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 xml:space="preserve"> دقیقه و بحث راجع به انتخاب نرم افزار جهت انجام</w:t>
      </w:r>
      <w:r w:rsidR="00E1667B"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proofErr w:type="spellStart"/>
      <w:r w:rsidR="00E1667B" w:rsidRPr="00E1667B">
        <w:rPr>
          <w:rFonts w:ascii="Shabnam" w:eastAsia="Times New Roman" w:hAnsi="Shabnam" w:cs="Shabnam"/>
          <w:color w:val="222222"/>
          <w:sz w:val="28"/>
          <w:szCs w:val="28"/>
        </w:rPr>
        <w:t>ui</w:t>
      </w:r>
      <w:proofErr w:type="spellEnd"/>
      <w:r w:rsidR="00E1667B"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r w:rsidR="00E1667B"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و زبان برنامه نویسی جهت پیاده سازی</w:t>
      </w:r>
    </w:p>
    <w:p w14:paraId="44C58405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که نتیجه بر آن شد که</w:t>
      </w:r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proofErr w:type="spellStart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>figma</w:t>
      </w:r>
      <w:proofErr w:type="spellEnd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از</w:t>
      </w:r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adobe </w:t>
      </w:r>
      <w:proofErr w:type="spellStart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>xd</w:t>
      </w:r>
      <w:proofErr w:type="spellEnd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بهتر است چون قابلیت اشتراک گزاری دارد و اعضا بصورت آنلاین میتوانند آخرین تغییرات بقیه را ببینند</w:t>
      </w:r>
    </w:p>
    <w:p w14:paraId="3EFC72BC" w14:textId="63504D51" w:rsid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  <w:rtl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و قرار شد که همگی تا روز دوشنبه نحوه کار با این نرم افزار را یاد بگیریم</w:t>
      </w:r>
    </w:p>
    <w:p w14:paraId="1AB3028E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</w:p>
    <w:p w14:paraId="75CA5AA1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همچنین تصمیماتی برای تقسیم وظایف گرفته شد</w:t>
      </w:r>
    </w:p>
    <w:p w14:paraId="6F03C580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که خانم زمردی روی پیاده سازه دیتابیس کار کنند. من و آقای طاهری بیشتر تمرکزمون رو بزاریم روی کار با</w:t>
      </w:r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proofErr w:type="spellStart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>figma</w:t>
      </w:r>
      <w:proofErr w:type="spellEnd"/>
    </w:p>
    <w:p w14:paraId="7EBCB8CE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و آقای عسگری کد زنی را با</w:t>
      </w:r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html ,</w:t>
      </w:r>
      <w:proofErr w:type="spellStart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>css</w:t>
      </w:r>
      <w:proofErr w:type="spellEnd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, </w:t>
      </w:r>
      <w:proofErr w:type="spellStart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>js</w:t>
      </w:r>
      <w:proofErr w:type="spellEnd"/>
      <w:r w:rsidRPr="00E1667B">
        <w:rPr>
          <w:rFonts w:ascii="Shabnam" w:eastAsia="Times New Roman" w:hAnsi="Shabnam" w:cs="Shabnam"/>
          <w:color w:val="222222"/>
          <w:sz w:val="28"/>
          <w:szCs w:val="28"/>
        </w:rPr>
        <w:t xml:space="preserve"> </w:t>
      </w: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شروع کنند</w:t>
      </w:r>
    </w:p>
    <w:p w14:paraId="290ABA09" w14:textId="77777777" w:rsidR="00E1667B" w:rsidRPr="00E1667B" w:rsidRDefault="00E1667B" w:rsidP="00E1667B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8"/>
          <w:szCs w:val="28"/>
        </w:rPr>
      </w:pPr>
      <w:r w:rsidRPr="00E1667B">
        <w:rPr>
          <w:rFonts w:ascii="Shabnam" w:eastAsia="Times New Roman" w:hAnsi="Shabnam" w:cs="Shabnam"/>
          <w:color w:val="222222"/>
          <w:sz w:val="28"/>
          <w:szCs w:val="28"/>
          <w:rtl/>
        </w:rPr>
        <w:t>تا در جلسه آنلاین بعدی تصمیماتی با توجه به شرایط موجود گرفته شود</w:t>
      </w:r>
    </w:p>
    <w:p w14:paraId="1B57841A" w14:textId="77777777" w:rsidR="00E1667B" w:rsidRPr="00E1667B" w:rsidRDefault="00E1667B" w:rsidP="009D6844">
      <w:pPr>
        <w:pStyle w:val="Heading1"/>
        <w:bidi/>
        <w:rPr>
          <w:rFonts w:ascii="Shabnam" w:hAnsi="Shabnam" w:cs="Shabnam"/>
          <w:color w:val="auto"/>
          <w:sz w:val="28"/>
          <w:szCs w:val="28"/>
          <w:rtl/>
        </w:rPr>
      </w:pPr>
    </w:p>
    <w:p w14:paraId="4E4080BA" w14:textId="6075CB2A" w:rsidR="00E1667B" w:rsidRDefault="00E1667B" w:rsidP="00E1667B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</w:rPr>
      </w:pPr>
    </w:p>
    <w:p w14:paraId="21FFF256" w14:textId="73008C2E" w:rsidR="00E1667B" w:rsidRDefault="00E1667B" w:rsidP="00E1667B">
      <w:pPr>
        <w:bidi/>
        <w:rPr>
          <w:rtl/>
        </w:rPr>
      </w:pPr>
    </w:p>
    <w:p w14:paraId="770EB0BA" w14:textId="099EBEB1" w:rsidR="00E1667B" w:rsidRDefault="00E1667B" w:rsidP="00E1667B">
      <w:pPr>
        <w:bidi/>
        <w:rPr>
          <w:rtl/>
        </w:rPr>
      </w:pPr>
    </w:p>
    <w:p w14:paraId="2A064E2A" w14:textId="4EF16E22" w:rsidR="00E1667B" w:rsidRDefault="00E1667B" w:rsidP="00E1667B">
      <w:pPr>
        <w:bidi/>
        <w:rPr>
          <w:rtl/>
        </w:rPr>
      </w:pPr>
    </w:p>
    <w:p w14:paraId="1F1AF621" w14:textId="6861196A" w:rsidR="00E1667B" w:rsidRDefault="00E1667B" w:rsidP="00E1667B">
      <w:pPr>
        <w:bidi/>
        <w:rPr>
          <w:rtl/>
        </w:rPr>
      </w:pPr>
    </w:p>
    <w:p w14:paraId="7018F802" w14:textId="08EF5247" w:rsidR="00E1667B" w:rsidRDefault="00E1667B" w:rsidP="00E1667B">
      <w:pPr>
        <w:bidi/>
        <w:rPr>
          <w:rtl/>
        </w:rPr>
      </w:pPr>
    </w:p>
    <w:p w14:paraId="6034107C" w14:textId="486942B5" w:rsidR="00E1667B" w:rsidRDefault="00E1667B" w:rsidP="00E1667B">
      <w:pPr>
        <w:bidi/>
        <w:rPr>
          <w:rtl/>
        </w:rPr>
      </w:pPr>
    </w:p>
    <w:p w14:paraId="0930F58B" w14:textId="36489C87" w:rsidR="00E1667B" w:rsidRDefault="00E1667B" w:rsidP="00E1667B">
      <w:pPr>
        <w:bidi/>
        <w:rPr>
          <w:rtl/>
        </w:rPr>
      </w:pPr>
    </w:p>
    <w:p w14:paraId="1AA9C861" w14:textId="7E78E2D6" w:rsidR="00E1667B" w:rsidRDefault="00E1667B" w:rsidP="00E1667B">
      <w:pPr>
        <w:bidi/>
        <w:rPr>
          <w:rtl/>
        </w:rPr>
      </w:pPr>
    </w:p>
    <w:p w14:paraId="7EA33562" w14:textId="5643E45D" w:rsidR="00E1667B" w:rsidRDefault="00E1667B" w:rsidP="00E1667B">
      <w:pPr>
        <w:bidi/>
        <w:rPr>
          <w:rtl/>
        </w:rPr>
      </w:pPr>
    </w:p>
    <w:p w14:paraId="059CB60E" w14:textId="6800EAA2" w:rsidR="00E1667B" w:rsidRDefault="00E1667B" w:rsidP="00E1667B">
      <w:pPr>
        <w:bidi/>
        <w:rPr>
          <w:rtl/>
        </w:rPr>
      </w:pPr>
    </w:p>
    <w:p w14:paraId="063647DC" w14:textId="77777777" w:rsidR="00E1667B" w:rsidRPr="00E1667B" w:rsidRDefault="00E1667B" w:rsidP="00E1667B">
      <w:pPr>
        <w:bidi/>
        <w:rPr>
          <w:rtl/>
        </w:rPr>
      </w:pPr>
    </w:p>
    <w:p w14:paraId="765F87AD" w14:textId="4FE98FDA" w:rsidR="002327EF" w:rsidRPr="00526238" w:rsidRDefault="00A40F79" w:rsidP="00E1667B">
      <w:pPr>
        <w:pStyle w:val="Heading1"/>
        <w:bidi/>
        <w:rPr>
          <w:rFonts w:ascii="Shabnam" w:hAnsi="Shabnam" w:cs="Shabnam"/>
          <w:color w:val="auto"/>
          <w:sz w:val="44"/>
          <w:szCs w:val="44"/>
        </w:rPr>
      </w:pPr>
      <w:bookmarkStart w:id="1" w:name="_Toc93691003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دوم: </w:t>
      </w:r>
      <w:r w:rsidR="009D6844" w:rsidRPr="00526238">
        <w:rPr>
          <w:rFonts w:ascii="Shabnam" w:hAnsi="Shabnam" w:cs="Shabnam"/>
          <w:color w:val="auto"/>
          <w:sz w:val="44"/>
          <w:szCs w:val="44"/>
          <w:rtl/>
        </w:rPr>
        <w:t xml:space="preserve">لینک جلسات آنلاین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</w:rPr>
        <w:t xml:space="preserve">اعضای گروه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بارگزاری شده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 در </w:t>
      </w:r>
      <w:r w:rsidRPr="00526238">
        <w:rPr>
          <w:rFonts w:ascii="Shabnam" w:hAnsi="Shabnam" w:cs="Shabnam"/>
          <w:color w:val="auto"/>
          <w:sz w:val="44"/>
          <w:szCs w:val="44"/>
        </w:rPr>
        <w:t>Google Drive</w:t>
      </w:r>
      <w:bookmarkEnd w:id="1"/>
    </w:p>
    <w:p w14:paraId="709F75F2" w14:textId="307CC03F" w:rsidR="002327EF" w:rsidRPr="00526238" w:rsidRDefault="002327EF" w:rsidP="002327EF">
      <w:pPr>
        <w:bidi/>
        <w:rPr>
          <w:rFonts w:ascii="Shabnam" w:hAnsi="Shabnam" w:cs="Shabnam"/>
          <w:sz w:val="28"/>
          <w:szCs w:val="28"/>
        </w:rPr>
      </w:pPr>
    </w:p>
    <w:p w14:paraId="3CE80A20" w14:textId="1AFDDCEF" w:rsidR="002327EF" w:rsidRPr="00526238" w:rsidRDefault="009D6844" w:rsidP="002327EF">
      <w:pPr>
        <w:bidi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جلسه اول:</w:t>
      </w:r>
    </w:p>
    <w:p w14:paraId="6F974543" w14:textId="351DDC38" w:rsidR="00BC6990" w:rsidRPr="00526238" w:rsidRDefault="005A296B" w:rsidP="00BC6990">
      <w:pPr>
        <w:bidi/>
        <w:rPr>
          <w:rFonts w:ascii="Shabnam" w:hAnsi="Shabnam" w:cs="Shabnam"/>
          <w:sz w:val="28"/>
          <w:szCs w:val="28"/>
          <w:rtl/>
        </w:rPr>
      </w:pPr>
      <w:hyperlink r:id="rId9" w:history="1">
        <w:r w:rsidR="00BC6990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dhyHtV4afQsobNntpkcozMJQLB4YFmwE/view?usp=sharing</w:t>
        </w:r>
      </w:hyperlink>
    </w:p>
    <w:p w14:paraId="7C3CCD20" w14:textId="77777777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F3E7589" w14:textId="6B6F71D3" w:rsidR="00E617A9" w:rsidRDefault="00E617A9" w:rsidP="00E617A9">
      <w:pPr>
        <w:bidi/>
        <w:rPr>
          <w:rFonts w:ascii="Shabnam" w:hAnsi="Shabnam" w:cs="Shabnam"/>
          <w:sz w:val="28"/>
          <w:szCs w:val="28"/>
          <w:rtl/>
        </w:rPr>
      </w:pPr>
    </w:p>
    <w:p w14:paraId="2D6EA09E" w14:textId="081495B5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18BFFF19" w14:textId="18AA1A5B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50C1D858" w14:textId="37958628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7E486C5E" w14:textId="3B72490F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2A69A87B" w14:textId="32713CF8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3D3CB81B" w14:textId="5D6FBE9F" w:rsidR="00E1667B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22F0B94C" w14:textId="77777777" w:rsidR="00E1667B" w:rsidRPr="00526238" w:rsidRDefault="00E1667B" w:rsidP="00E1667B">
      <w:pPr>
        <w:bidi/>
        <w:rPr>
          <w:rFonts w:ascii="Shabnam" w:hAnsi="Shabnam" w:cs="Shabnam"/>
          <w:sz w:val="28"/>
          <w:szCs w:val="28"/>
          <w:rtl/>
        </w:rPr>
      </w:pPr>
    </w:p>
    <w:p w14:paraId="26FBECDD" w14:textId="29BAA3F1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8301D3A" w14:textId="68DE419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31881481" w14:textId="4C8764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013A2CBC" w14:textId="2FD2CE36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53DC403" w14:textId="6D9576A0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19F4BDE1" w14:textId="5D252D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6D46821D" w14:textId="499595DA" w:rsidR="0059002F" w:rsidRPr="00526238" w:rsidRDefault="0059002F" w:rsidP="0059002F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2" w:name="_Toc93691004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سو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لینک صفحه </w:t>
      </w:r>
      <w:proofErr w:type="spellStart"/>
      <w:r w:rsidRPr="00526238">
        <w:rPr>
          <w:rFonts w:ascii="Shabnam" w:hAnsi="Shabnam" w:cs="Shabnam"/>
          <w:color w:val="auto"/>
          <w:sz w:val="44"/>
          <w:szCs w:val="44"/>
        </w:rPr>
        <w:t>Github</w:t>
      </w:r>
      <w:proofErr w:type="spellEnd"/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</w:t>
      </w:r>
      <w:r w:rsidR="007673D8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گروه </w:t>
      </w:r>
      <w:r w:rsidR="007673D8" w:rsidRPr="00526238">
        <w:rPr>
          <w:rFonts w:ascii="Shabnam" w:hAnsi="Shabnam" w:cs="Shabnam"/>
          <w:color w:val="auto"/>
          <w:sz w:val="44"/>
          <w:szCs w:val="44"/>
          <w:lang w:bidi="fa-IR"/>
        </w:rPr>
        <w:t>Raha</w:t>
      </w:r>
      <w:bookmarkEnd w:id="2"/>
    </w:p>
    <w:p w14:paraId="76622729" w14:textId="2E855172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B925E80" w14:textId="7C75F31A" w:rsidR="00BC6990" w:rsidRPr="00526238" w:rsidRDefault="005A296B" w:rsidP="00BC6990">
      <w:pPr>
        <w:bidi/>
        <w:rPr>
          <w:rFonts w:ascii="Shabnam" w:hAnsi="Shabnam" w:cs="Shabnam"/>
          <w:sz w:val="28"/>
          <w:szCs w:val="28"/>
        </w:rPr>
      </w:pPr>
      <w:hyperlink r:id="rId10" w:history="1">
        <w:r w:rsidR="007673D8" w:rsidRPr="00526238">
          <w:rPr>
            <w:rStyle w:val="Hyperlink"/>
            <w:rFonts w:ascii="Shabnam" w:hAnsi="Shabnam" w:cs="Shabnam"/>
            <w:sz w:val="28"/>
            <w:szCs w:val="28"/>
          </w:rPr>
          <w:t>https://github.com/hut-raha/system-analysis-and-design</w:t>
        </w:r>
      </w:hyperlink>
    </w:p>
    <w:p w14:paraId="0B70413B" w14:textId="77777777" w:rsidR="007673D8" w:rsidRPr="00526238" w:rsidRDefault="007673D8" w:rsidP="007673D8">
      <w:pPr>
        <w:bidi/>
        <w:rPr>
          <w:rFonts w:ascii="Shabnam" w:hAnsi="Shabnam" w:cs="Shabnam"/>
          <w:sz w:val="28"/>
          <w:szCs w:val="28"/>
          <w:rtl/>
        </w:rPr>
      </w:pPr>
    </w:p>
    <w:p w14:paraId="1AA6598E" w14:textId="3E6F240B" w:rsidR="00A40F79" w:rsidRPr="00526238" w:rsidRDefault="00A40F79" w:rsidP="00A40F79">
      <w:pPr>
        <w:bidi/>
        <w:rPr>
          <w:rFonts w:ascii="Shabnam" w:hAnsi="Shabnam" w:cs="Shabnam"/>
          <w:sz w:val="28"/>
          <w:szCs w:val="28"/>
        </w:rPr>
      </w:pPr>
    </w:p>
    <w:p w14:paraId="48C67FD4" w14:textId="0222CCF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C1D2D18" w14:textId="64024E6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7860A4D" w14:textId="270114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8A47E3" w14:textId="170977EF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14AC3A5" w14:textId="29D84B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9E342F6" w14:textId="6327CF4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9471C21" w14:textId="2B434CE2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FE9439B" w14:textId="5BF6DB1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8406703" w14:textId="0F222DF1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D493711" w14:textId="17140919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76ADB17C" w14:textId="52B408D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FC403F2" w14:textId="5A2B356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6AD1313" w14:textId="1649913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F54CC3D" w14:textId="043227C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32CC5AD" w14:textId="26B10006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5A9A7A" w14:textId="7777777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7C7933A" w14:textId="7F3FC320" w:rsidR="00526238" w:rsidRDefault="00526238" w:rsidP="00526238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</w:rPr>
      </w:pPr>
      <w:bookmarkStart w:id="3" w:name="_Toc93691005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="00AD77A3">
        <w:rPr>
          <w:rFonts w:ascii="Shabnam" w:hAnsi="Shabnam" w:cs="Shabnam" w:hint="cs"/>
          <w:color w:val="auto"/>
          <w:sz w:val="44"/>
          <w:szCs w:val="44"/>
          <w:rtl/>
          <w:lang w:bidi="fa-IR"/>
        </w:rPr>
        <w:t>چهار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>
        <w:rPr>
          <w:rFonts w:ascii="Shabnam" w:hAnsi="Shabnam" w:cs="Shabnam" w:hint="cs"/>
          <w:color w:val="auto"/>
          <w:sz w:val="44"/>
          <w:szCs w:val="44"/>
          <w:rtl/>
        </w:rPr>
        <w:t>راه های ارتباطی</w:t>
      </w:r>
      <w:bookmarkEnd w:id="3"/>
    </w:p>
    <w:p w14:paraId="7BCDD305" w14:textId="281354DE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روزبه مرادیان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  </w:t>
      </w:r>
      <w:hyperlink r:id="rId11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rouzbehmoradian@gmail.com</w:t>
        </w:r>
      </w:hyperlink>
    </w:p>
    <w:p w14:paraId="2225593C" w14:textId="30F452A5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امیرحسین طاهری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12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mirhosseintaheri99@gmail.com</w:t>
        </w:r>
      </w:hyperlink>
    </w:p>
    <w:p w14:paraId="0DDD145D" w14:textId="613B09D0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هانیه زمرد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 </w:t>
      </w:r>
      <w:r w:rsidRPr="00526238">
        <w:rPr>
          <w:rFonts w:ascii="Shabnam" w:hAnsi="Shabnam" w:cs="Shabnam"/>
          <w:sz w:val="28"/>
          <w:szCs w:val="28"/>
          <w:rtl/>
        </w:rPr>
        <w:t xml:space="preserve"> </w:t>
      </w:r>
      <w:hyperlink r:id="rId13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hanie.zomorrodi1379@gmail.com</w:t>
        </w:r>
      </w:hyperlink>
    </w:p>
    <w:p w14:paraId="7562E4C9" w14:textId="08AB82B9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امیرحسین عسگر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14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.asgari1999@gmail.com</w:t>
        </w:r>
      </w:hyperlink>
    </w:p>
    <w:p w14:paraId="6DEFEB47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 </w:t>
      </w:r>
    </w:p>
    <w:p w14:paraId="2821F12A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rtl/>
        </w:rPr>
        <w:t>     </w:t>
      </w:r>
    </w:p>
    <w:p w14:paraId="392DA12A" w14:textId="55D4634A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right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Raha telegram channel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: </w:t>
      </w:r>
      <w:hyperlink r:id="rId15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https://t.me/hut_raha_team</w:t>
        </w:r>
      </w:hyperlink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268C97FC" w14:textId="77777777" w:rsidR="00526238" w:rsidRPr="00526238" w:rsidRDefault="00526238" w:rsidP="005262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Raha Email: </w:t>
      </w:r>
      <w:hyperlink r:id="rId16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raha.team.hut@gmail.com</w:t>
        </w:r>
      </w:hyperlink>
    </w:p>
    <w:p w14:paraId="09757499" w14:textId="77777777" w:rsidR="00526238" w:rsidRPr="00526238" w:rsidRDefault="00526238" w:rsidP="00526238">
      <w:pPr>
        <w:bidi/>
        <w:rPr>
          <w:rtl/>
        </w:rPr>
      </w:pPr>
    </w:p>
    <w:p w14:paraId="443C48F4" w14:textId="23634579" w:rsidR="00526238" w:rsidRDefault="00526238" w:rsidP="00526238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326CFCC3" w14:textId="77777777" w:rsidR="003A48CD" w:rsidRPr="00526238" w:rsidRDefault="003A48CD" w:rsidP="003A48CD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ECB592A" w14:textId="2C3116EE" w:rsidR="00847A03" w:rsidRPr="00526238" w:rsidRDefault="00847A03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sz w:val="56"/>
          <w:szCs w:val="56"/>
          <w:rtl/>
          <w:lang w:bidi="fa-IR"/>
        </w:rPr>
        <w:t>با سپاس فرآوان</w:t>
      </w:r>
    </w:p>
    <w:sectPr w:rsidR="00847A03" w:rsidRPr="00526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E54D" w14:textId="77777777" w:rsidR="005A296B" w:rsidRDefault="005A296B" w:rsidP="00566E6B">
      <w:pPr>
        <w:spacing w:after="0" w:line="240" w:lineRule="auto"/>
      </w:pPr>
      <w:r>
        <w:separator/>
      </w:r>
    </w:p>
  </w:endnote>
  <w:endnote w:type="continuationSeparator" w:id="0">
    <w:p w14:paraId="064292C1" w14:textId="77777777" w:rsidR="005A296B" w:rsidRDefault="005A296B" w:rsidP="005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9567" w14:textId="77777777" w:rsidR="005A296B" w:rsidRDefault="005A296B" w:rsidP="00566E6B">
      <w:pPr>
        <w:spacing w:after="0" w:line="240" w:lineRule="auto"/>
      </w:pPr>
      <w:r>
        <w:separator/>
      </w:r>
    </w:p>
  </w:footnote>
  <w:footnote w:type="continuationSeparator" w:id="0">
    <w:p w14:paraId="3E3ADC61" w14:textId="77777777" w:rsidR="005A296B" w:rsidRDefault="005A296B" w:rsidP="0056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DB"/>
    <w:multiLevelType w:val="hybridMultilevel"/>
    <w:tmpl w:val="DC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F5B"/>
    <w:multiLevelType w:val="hybridMultilevel"/>
    <w:tmpl w:val="63EEFA86"/>
    <w:lvl w:ilvl="0" w:tplc="7330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A0E"/>
    <w:multiLevelType w:val="hybridMultilevel"/>
    <w:tmpl w:val="D2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0"/>
    <w:rsid w:val="00015070"/>
    <w:rsid w:val="00087538"/>
    <w:rsid w:val="001216F1"/>
    <w:rsid w:val="0014718B"/>
    <w:rsid w:val="00180771"/>
    <w:rsid w:val="002327EF"/>
    <w:rsid w:val="00290F16"/>
    <w:rsid w:val="0029743A"/>
    <w:rsid w:val="002C28A3"/>
    <w:rsid w:val="002D3426"/>
    <w:rsid w:val="003A2535"/>
    <w:rsid w:val="003A48CD"/>
    <w:rsid w:val="003E1881"/>
    <w:rsid w:val="00417276"/>
    <w:rsid w:val="00490339"/>
    <w:rsid w:val="004D3667"/>
    <w:rsid w:val="004F5E0A"/>
    <w:rsid w:val="00526238"/>
    <w:rsid w:val="00545F66"/>
    <w:rsid w:val="00547BFF"/>
    <w:rsid w:val="00566E6B"/>
    <w:rsid w:val="00575362"/>
    <w:rsid w:val="00575DCF"/>
    <w:rsid w:val="00576778"/>
    <w:rsid w:val="0059002F"/>
    <w:rsid w:val="005A296B"/>
    <w:rsid w:val="005C3230"/>
    <w:rsid w:val="005D1BF9"/>
    <w:rsid w:val="00603B2D"/>
    <w:rsid w:val="0061765E"/>
    <w:rsid w:val="00637EF9"/>
    <w:rsid w:val="00741D43"/>
    <w:rsid w:val="007673D8"/>
    <w:rsid w:val="00783FA5"/>
    <w:rsid w:val="00847A03"/>
    <w:rsid w:val="00900D06"/>
    <w:rsid w:val="00906BA8"/>
    <w:rsid w:val="00950E94"/>
    <w:rsid w:val="00965AE7"/>
    <w:rsid w:val="009847D0"/>
    <w:rsid w:val="009D6844"/>
    <w:rsid w:val="009E5BB5"/>
    <w:rsid w:val="009F1EED"/>
    <w:rsid w:val="00A148C0"/>
    <w:rsid w:val="00A40F79"/>
    <w:rsid w:val="00A55012"/>
    <w:rsid w:val="00A8054C"/>
    <w:rsid w:val="00AC25D0"/>
    <w:rsid w:val="00AD14F0"/>
    <w:rsid w:val="00AD37A6"/>
    <w:rsid w:val="00AD77A3"/>
    <w:rsid w:val="00B73F22"/>
    <w:rsid w:val="00BC51EA"/>
    <w:rsid w:val="00BC6990"/>
    <w:rsid w:val="00C76108"/>
    <w:rsid w:val="00D4586B"/>
    <w:rsid w:val="00D536F6"/>
    <w:rsid w:val="00DF1847"/>
    <w:rsid w:val="00E1667B"/>
    <w:rsid w:val="00E617A9"/>
    <w:rsid w:val="00E739AD"/>
    <w:rsid w:val="00ED41F7"/>
    <w:rsid w:val="00EE0544"/>
    <w:rsid w:val="00F06A62"/>
    <w:rsid w:val="00F25A18"/>
    <w:rsid w:val="00F47B7F"/>
    <w:rsid w:val="00F5138D"/>
    <w:rsid w:val="00F642C5"/>
    <w:rsid w:val="00F973A5"/>
    <w:rsid w:val="00FD737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EE7"/>
  <w15:chartTrackingRefBased/>
  <w15:docId w15:val="{E13FCBA6-5419-46A8-A300-3091081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6B"/>
  </w:style>
  <w:style w:type="paragraph" w:styleId="Heading1">
    <w:name w:val="heading 1"/>
    <w:basedOn w:val="Normal"/>
    <w:next w:val="Normal"/>
    <w:link w:val="Heading1Char"/>
    <w:uiPriority w:val="9"/>
    <w:qFormat/>
    <w:rsid w:val="00FD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69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667B"/>
    <w:pPr>
      <w:tabs>
        <w:tab w:val="right" w:leader="dot" w:pos="9350"/>
      </w:tabs>
      <w:bidi/>
      <w:spacing w:after="10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C6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6B"/>
  </w:style>
  <w:style w:type="paragraph" w:styleId="Footer">
    <w:name w:val="footer"/>
    <w:basedOn w:val="Normal"/>
    <w:link w:val="Foot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6B"/>
  </w:style>
  <w:style w:type="paragraph" w:styleId="TOC2">
    <w:name w:val="toc 2"/>
    <w:basedOn w:val="Normal"/>
    <w:next w:val="Normal"/>
    <w:autoRedefine/>
    <w:uiPriority w:val="39"/>
    <w:unhideWhenUsed/>
    <w:rsid w:val="00C761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5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nie.zomorrodi137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rhosseintaheri9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ha.team.hu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uzbehmorad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hut_raha_team" TargetMode="External"/><Relationship Id="rId10" Type="http://schemas.openxmlformats.org/officeDocument/2006/relationships/hyperlink" Target="https://github.com/hut-raha/system-analysis-and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hyHtV4afQsobNntpkcozMJQLB4YFmwE/view?usp=sharing" TargetMode="External"/><Relationship Id="rId14" Type="http://schemas.openxmlformats.org/officeDocument/2006/relationships/hyperlink" Target="mailto:a.asgari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6B-15E2-418B-9ED3-179665B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beh M</dc:creator>
  <cp:keywords/>
  <dc:description/>
  <cp:lastModifiedBy>Rouzbeh M</cp:lastModifiedBy>
  <cp:revision>37</cp:revision>
  <cp:lastPrinted>2022-01-21T17:26:00Z</cp:lastPrinted>
  <dcterms:created xsi:type="dcterms:W3CDTF">2022-01-06T15:44:00Z</dcterms:created>
  <dcterms:modified xsi:type="dcterms:W3CDTF">2022-01-21T17:26:00Z</dcterms:modified>
</cp:coreProperties>
</file>